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9214819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E43C4B2" w14:textId="2E16C3D6" w:rsidR="00EE1A92" w:rsidRDefault="00EE1A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D9245" wp14:editId="57411D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9306BA" w14:textId="023983A5" w:rsidR="00EE1A92" w:rsidRPr="00EE1A92" w:rsidRDefault="00EE1A9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E1A92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Fernando </w:t>
                                      </w:r>
                                      <w:proofErr w:type="gramStart"/>
                                      <w:r w:rsidRPr="00EE1A92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Saavedr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Rodríguez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0F75FCFE" w14:textId="140D42CE" w:rsidR="00EE1A92" w:rsidRDefault="00E41CF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1A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NSTRUCCIÓN DE BASE DE DATOS</w:t>
                                      </w:r>
                                    </w:sdtContent>
                                  </w:sdt>
                                  <w:r w:rsidR="00EE1A9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1A92">
                                        <w:rPr>
                                          <w:color w:val="FFFFFF" w:themeColor="background1"/>
                                        </w:rPr>
                                        <w:t>3NM6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CDE3D3" w14:textId="0E093730" w:rsidR="00EE1A92" w:rsidRDefault="00EE1A9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3school y conexión a base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DD924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9306BA" w14:textId="023983A5" w:rsidR="00EE1A92" w:rsidRPr="00EE1A92" w:rsidRDefault="00EE1A9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E1A9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rnando </w:t>
                                </w:r>
                                <w:proofErr w:type="gramStart"/>
                                <w:r w:rsidRPr="00EE1A9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aavedra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Rodríguez</w:t>
                                </w:r>
                                <w:proofErr w:type="gramEnd"/>
                              </w:p>
                            </w:sdtContent>
                          </w:sdt>
                          <w:p w14:paraId="0F75FCFE" w14:textId="140D42CE" w:rsidR="00EE1A92" w:rsidRDefault="00E41C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E1A92">
                                  <w:rPr>
                                    <w:caps/>
                                    <w:color w:val="FFFFFF" w:themeColor="background1"/>
                                  </w:rPr>
                                  <w:t>CONSTRUCCIÓN DE BASE DE DATOS</w:t>
                                </w:r>
                              </w:sdtContent>
                            </w:sdt>
                            <w:r w:rsidR="00EE1A9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1A92">
                                  <w:rPr>
                                    <w:color w:val="FFFFFF" w:themeColor="background1"/>
                                  </w:rPr>
                                  <w:t>3NM6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CDE3D3" w14:textId="0E093730" w:rsidR="00EE1A92" w:rsidRDefault="00EE1A9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3school y conexión a base de da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B5B506" w14:textId="7D58F5AD" w:rsidR="00EE1A92" w:rsidRDefault="00EE1A92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436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905C4" w14:textId="1CF476F9" w:rsidR="00EE1A92" w:rsidRDefault="00EE1A92">
          <w:pPr>
            <w:pStyle w:val="TtuloTDC"/>
          </w:pPr>
          <w:r>
            <w:rPr>
              <w:lang w:val="es-ES"/>
            </w:rPr>
            <w:t>Contenido</w:t>
          </w:r>
        </w:p>
        <w:p w14:paraId="624B00A7" w14:textId="02279B59" w:rsidR="00065DD2" w:rsidRDefault="00EE1A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7787" w:history="1">
            <w:r w:rsidR="00065DD2" w:rsidRPr="00BD1DA7">
              <w:rPr>
                <w:rStyle w:val="Hipervnculo"/>
                <w:b/>
                <w:bCs/>
                <w:noProof/>
              </w:rPr>
              <w:t>Conexión a base de datos</w:t>
            </w:r>
            <w:r w:rsidR="00065DD2">
              <w:rPr>
                <w:noProof/>
                <w:webHidden/>
              </w:rPr>
              <w:tab/>
            </w:r>
            <w:r w:rsidR="00065DD2">
              <w:rPr>
                <w:noProof/>
                <w:webHidden/>
              </w:rPr>
              <w:fldChar w:fldCharType="begin"/>
            </w:r>
            <w:r w:rsidR="00065DD2">
              <w:rPr>
                <w:noProof/>
                <w:webHidden/>
              </w:rPr>
              <w:instrText xml:space="preserve"> PAGEREF _Toc36467787 \h </w:instrText>
            </w:r>
            <w:r w:rsidR="00065DD2">
              <w:rPr>
                <w:noProof/>
                <w:webHidden/>
              </w:rPr>
            </w:r>
            <w:r w:rsidR="00065DD2">
              <w:rPr>
                <w:noProof/>
                <w:webHidden/>
              </w:rPr>
              <w:fldChar w:fldCharType="separate"/>
            </w:r>
            <w:r w:rsidR="00154AD6">
              <w:rPr>
                <w:noProof/>
                <w:webHidden/>
              </w:rPr>
              <w:t>2</w:t>
            </w:r>
            <w:r w:rsidR="00065DD2">
              <w:rPr>
                <w:noProof/>
                <w:webHidden/>
              </w:rPr>
              <w:fldChar w:fldCharType="end"/>
            </w:r>
          </w:hyperlink>
        </w:p>
        <w:p w14:paraId="7264E47A" w14:textId="6CC58DDC" w:rsidR="00065DD2" w:rsidRDefault="00065D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67788" w:history="1">
            <w:r w:rsidRPr="00BD1DA7">
              <w:rPr>
                <w:rStyle w:val="Hipervnculo"/>
                <w:b/>
                <w:bCs/>
                <w:noProof/>
              </w:rPr>
              <w:t>EXERCISES W3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060C" w14:textId="3C207FF8" w:rsidR="00065DD2" w:rsidRDefault="00065D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67789" w:history="1">
            <w:r w:rsidRPr="00BD1DA7">
              <w:rPr>
                <w:rStyle w:val="Hipervnculo"/>
                <w:b/>
                <w:bCs/>
                <w:noProof/>
              </w:rPr>
              <w:t>QUIZ W3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A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E3E8" w14:textId="005AB93A" w:rsidR="00EE1A92" w:rsidRDefault="00EE1A92">
          <w:r>
            <w:rPr>
              <w:b/>
              <w:bCs/>
              <w:lang w:val="es-ES"/>
            </w:rPr>
            <w:fldChar w:fldCharType="end"/>
          </w:r>
        </w:p>
      </w:sdtContent>
    </w:sdt>
    <w:p w14:paraId="5AEE1AF2" w14:textId="77777777" w:rsidR="00EE1A92" w:rsidRDefault="00EE1A92">
      <w:pPr>
        <w:rPr>
          <w:b/>
          <w:bCs/>
          <w:sz w:val="32"/>
          <w:szCs w:val="32"/>
        </w:rPr>
      </w:pPr>
    </w:p>
    <w:p w14:paraId="70931354" w14:textId="77777777" w:rsidR="00EE1A92" w:rsidRDefault="00EE1A92">
      <w:pPr>
        <w:rPr>
          <w:b/>
          <w:bCs/>
          <w:sz w:val="32"/>
          <w:szCs w:val="32"/>
        </w:rPr>
      </w:pPr>
    </w:p>
    <w:p w14:paraId="62EE67F9" w14:textId="77777777" w:rsidR="00EE1A92" w:rsidRDefault="00EE1A92">
      <w:pPr>
        <w:rPr>
          <w:b/>
          <w:bCs/>
          <w:sz w:val="32"/>
          <w:szCs w:val="32"/>
        </w:rPr>
      </w:pPr>
    </w:p>
    <w:p w14:paraId="7742F0B8" w14:textId="77777777" w:rsidR="00EE1A92" w:rsidRDefault="00EE1A92">
      <w:pPr>
        <w:rPr>
          <w:b/>
          <w:bCs/>
          <w:sz w:val="32"/>
          <w:szCs w:val="32"/>
        </w:rPr>
      </w:pPr>
    </w:p>
    <w:p w14:paraId="19BEDEC0" w14:textId="77777777" w:rsidR="00EE1A92" w:rsidRDefault="00EE1A92">
      <w:pPr>
        <w:rPr>
          <w:b/>
          <w:bCs/>
          <w:sz w:val="32"/>
          <w:szCs w:val="32"/>
        </w:rPr>
      </w:pPr>
    </w:p>
    <w:p w14:paraId="683CF36F" w14:textId="77777777" w:rsidR="00EE1A92" w:rsidRDefault="00EE1A92">
      <w:pPr>
        <w:rPr>
          <w:b/>
          <w:bCs/>
          <w:sz w:val="32"/>
          <w:szCs w:val="32"/>
        </w:rPr>
      </w:pPr>
    </w:p>
    <w:p w14:paraId="7A9B069B" w14:textId="77777777" w:rsidR="00EE1A92" w:rsidRDefault="00EE1A92">
      <w:pPr>
        <w:rPr>
          <w:b/>
          <w:bCs/>
          <w:sz w:val="32"/>
          <w:szCs w:val="32"/>
        </w:rPr>
      </w:pPr>
    </w:p>
    <w:p w14:paraId="089B204F" w14:textId="77777777" w:rsidR="00EE1A92" w:rsidRDefault="00EE1A92">
      <w:pPr>
        <w:rPr>
          <w:b/>
          <w:bCs/>
          <w:sz w:val="32"/>
          <w:szCs w:val="32"/>
        </w:rPr>
      </w:pPr>
    </w:p>
    <w:p w14:paraId="40EB6640" w14:textId="77777777" w:rsidR="00EE1A92" w:rsidRDefault="00EE1A92">
      <w:pPr>
        <w:rPr>
          <w:b/>
          <w:bCs/>
          <w:sz w:val="32"/>
          <w:szCs w:val="32"/>
        </w:rPr>
      </w:pPr>
    </w:p>
    <w:p w14:paraId="2557B8EF" w14:textId="77777777" w:rsidR="00EE1A92" w:rsidRDefault="00EE1A92">
      <w:pPr>
        <w:rPr>
          <w:b/>
          <w:bCs/>
          <w:sz w:val="32"/>
          <w:szCs w:val="32"/>
        </w:rPr>
      </w:pPr>
    </w:p>
    <w:p w14:paraId="0DA2D527" w14:textId="77777777" w:rsidR="00EE1A92" w:rsidRDefault="00EE1A92">
      <w:pPr>
        <w:rPr>
          <w:b/>
          <w:bCs/>
          <w:sz w:val="32"/>
          <w:szCs w:val="32"/>
        </w:rPr>
      </w:pPr>
    </w:p>
    <w:p w14:paraId="0C38FE1A" w14:textId="77777777" w:rsidR="00EE1A92" w:rsidRDefault="00EE1A92">
      <w:pPr>
        <w:rPr>
          <w:b/>
          <w:bCs/>
          <w:sz w:val="32"/>
          <w:szCs w:val="32"/>
        </w:rPr>
      </w:pPr>
    </w:p>
    <w:p w14:paraId="17F553EA" w14:textId="77777777" w:rsidR="00EE1A92" w:rsidRDefault="00EE1A92">
      <w:pPr>
        <w:rPr>
          <w:b/>
          <w:bCs/>
          <w:sz w:val="32"/>
          <w:szCs w:val="32"/>
        </w:rPr>
      </w:pPr>
    </w:p>
    <w:p w14:paraId="6E6B263A" w14:textId="77777777" w:rsidR="00EE1A92" w:rsidRDefault="00EE1A92">
      <w:pPr>
        <w:rPr>
          <w:b/>
          <w:bCs/>
          <w:sz w:val="32"/>
          <w:szCs w:val="32"/>
        </w:rPr>
      </w:pPr>
    </w:p>
    <w:p w14:paraId="4D0F448F" w14:textId="77777777" w:rsidR="00EE1A92" w:rsidRDefault="00EE1A92">
      <w:pPr>
        <w:rPr>
          <w:b/>
          <w:bCs/>
          <w:sz w:val="32"/>
          <w:szCs w:val="32"/>
        </w:rPr>
      </w:pPr>
    </w:p>
    <w:p w14:paraId="10255CE0" w14:textId="77777777" w:rsidR="00EE1A92" w:rsidRDefault="00EE1A92">
      <w:pPr>
        <w:rPr>
          <w:b/>
          <w:bCs/>
          <w:sz w:val="32"/>
          <w:szCs w:val="32"/>
        </w:rPr>
      </w:pPr>
    </w:p>
    <w:p w14:paraId="416934F1" w14:textId="77777777" w:rsidR="00EE1A92" w:rsidRDefault="00EE1A92">
      <w:pPr>
        <w:rPr>
          <w:b/>
          <w:bCs/>
          <w:sz w:val="32"/>
          <w:szCs w:val="32"/>
        </w:rPr>
      </w:pPr>
    </w:p>
    <w:p w14:paraId="1436F55F" w14:textId="77777777" w:rsidR="00EE1A92" w:rsidRDefault="00EE1A92">
      <w:pPr>
        <w:rPr>
          <w:b/>
          <w:bCs/>
          <w:sz w:val="32"/>
          <w:szCs w:val="32"/>
        </w:rPr>
      </w:pPr>
    </w:p>
    <w:p w14:paraId="343D0063" w14:textId="77777777" w:rsidR="00EE1A92" w:rsidRDefault="00EE1A92">
      <w:pPr>
        <w:rPr>
          <w:b/>
          <w:bCs/>
          <w:sz w:val="32"/>
          <w:szCs w:val="32"/>
        </w:rPr>
      </w:pPr>
    </w:p>
    <w:p w14:paraId="1DBA3C45" w14:textId="77777777" w:rsidR="00EE1A92" w:rsidRDefault="00EE1A92">
      <w:pPr>
        <w:rPr>
          <w:b/>
          <w:bCs/>
          <w:sz w:val="32"/>
          <w:szCs w:val="32"/>
        </w:rPr>
      </w:pPr>
    </w:p>
    <w:p w14:paraId="775925FA" w14:textId="77777777" w:rsidR="00EE1A92" w:rsidRDefault="00EE1A92">
      <w:pPr>
        <w:rPr>
          <w:b/>
          <w:bCs/>
          <w:sz w:val="32"/>
          <w:szCs w:val="32"/>
        </w:rPr>
      </w:pPr>
    </w:p>
    <w:p w14:paraId="1770A18E" w14:textId="77777777" w:rsidR="00EE1A92" w:rsidRDefault="00EE1A92">
      <w:pPr>
        <w:rPr>
          <w:b/>
          <w:bCs/>
          <w:sz w:val="32"/>
          <w:szCs w:val="32"/>
        </w:rPr>
      </w:pPr>
    </w:p>
    <w:p w14:paraId="6005EF7A" w14:textId="3212D48B" w:rsidR="00205F4D" w:rsidRPr="00553BC7" w:rsidRDefault="00205F4D" w:rsidP="00EE1A92">
      <w:pPr>
        <w:pStyle w:val="Ttulo1"/>
        <w:rPr>
          <w:b/>
          <w:bCs/>
        </w:rPr>
      </w:pPr>
      <w:bookmarkStart w:id="0" w:name="_Toc36467787"/>
      <w:r w:rsidRPr="00553BC7">
        <w:rPr>
          <w:b/>
          <w:bCs/>
        </w:rPr>
        <w:t>Conexión a base de datos</w:t>
      </w:r>
      <w:bookmarkEnd w:id="0"/>
    </w:p>
    <w:p w14:paraId="30190310" w14:textId="5BBD59D1" w:rsidR="00205F4D" w:rsidRDefault="00205F4D">
      <w:pPr>
        <w:rPr>
          <w:sz w:val="24"/>
          <w:szCs w:val="24"/>
        </w:rPr>
      </w:pPr>
      <w:r>
        <w:rPr>
          <w:sz w:val="24"/>
          <w:szCs w:val="24"/>
        </w:rPr>
        <w:t>1.- Ejecutamos el script para crear la base de datos</w:t>
      </w:r>
      <w:r w:rsidR="00FE5F9F">
        <w:rPr>
          <w:sz w:val="24"/>
          <w:szCs w:val="24"/>
        </w:rPr>
        <w:t xml:space="preserve"> (usamos PHPMYADMIN)</w:t>
      </w:r>
    </w:p>
    <w:p w14:paraId="4A973EAD" w14:textId="4C698F20" w:rsidR="00205F4D" w:rsidRDefault="00205F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C82F8C" wp14:editId="29D4FD48">
            <wp:extent cx="5448300" cy="633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D8A" w14:textId="4E78C5F4" w:rsidR="006D4EBA" w:rsidRDefault="00FE5F9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BD1DB4" wp14:editId="4D8BFFAA">
            <wp:extent cx="5944048" cy="3343275"/>
            <wp:effectExtent l="0" t="0" r="0" b="0"/>
            <wp:docPr id="82" name="Imagen 8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a de pantalla (12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7" cy="33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A1C" w14:textId="79966C1F" w:rsidR="00FE5F9F" w:rsidRDefault="00FE5F9F">
      <w:pPr>
        <w:rPr>
          <w:sz w:val="24"/>
          <w:szCs w:val="24"/>
        </w:rPr>
      </w:pPr>
      <w:r>
        <w:rPr>
          <w:sz w:val="24"/>
          <w:szCs w:val="24"/>
        </w:rPr>
        <w:t>2.- insertamos un dato que vayamos a consultar</w:t>
      </w:r>
    </w:p>
    <w:p w14:paraId="1ABEDF85" w14:textId="0A4EF1AB" w:rsidR="00FE5F9F" w:rsidRDefault="00FE5F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B66940" wp14:editId="6D1F41A4">
            <wp:extent cx="5612130" cy="3156585"/>
            <wp:effectExtent l="0" t="0" r="7620" b="5715"/>
            <wp:docPr id="83" name="Imagen 8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a de pantalla (12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04D" w14:textId="41FC4091" w:rsidR="006D4EBA" w:rsidRDefault="006D4E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5CF33" wp14:editId="6222BE2B">
            <wp:extent cx="5612130" cy="3788410"/>
            <wp:effectExtent l="0" t="0" r="762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2EF6" w14:textId="77777777" w:rsidR="006D4EBA" w:rsidRDefault="006D4EBA">
      <w:pPr>
        <w:rPr>
          <w:sz w:val="24"/>
          <w:szCs w:val="24"/>
        </w:rPr>
      </w:pPr>
    </w:p>
    <w:p w14:paraId="79B1BEA5" w14:textId="77777777" w:rsidR="006D4EBA" w:rsidRDefault="006D4EBA">
      <w:pPr>
        <w:rPr>
          <w:sz w:val="24"/>
          <w:szCs w:val="24"/>
        </w:rPr>
      </w:pPr>
    </w:p>
    <w:p w14:paraId="155769E2" w14:textId="77777777" w:rsidR="006D4EBA" w:rsidRDefault="006D4EBA">
      <w:pPr>
        <w:rPr>
          <w:sz w:val="24"/>
          <w:szCs w:val="24"/>
        </w:rPr>
      </w:pPr>
    </w:p>
    <w:p w14:paraId="0818A227" w14:textId="77777777" w:rsidR="006D4EBA" w:rsidRDefault="006D4EBA">
      <w:pPr>
        <w:rPr>
          <w:sz w:val="24"/>
          <w:szCs w:val="24"/>
        </w:rPr>
      </w:pPr>
    </w:p>
    <w:p w14:paraId="1C4F8747" w14:textId="77777777" w:rsidR="006D4EBA" w:rsidRDefault="006D4EBA">
      <w:pPr>
        <w:rPr>
          <w:sz w:val="24"/>
          <w:szCs w:val="24"/>
        </w:rPr>
      </w:pPr>
    </w:p>
    <w:p w14:paraId="151BD148" w14:textId="77777777" w:rsidR="006D4EBA" w:rsidRDefault="006D4EBA">
      <w:pPr>
        <w:rPr>
          <w:sz w:val="24"/>
          <w:szCs w:val="24"/>
        </w:rPr>
      </w:pPr>
    </w:p>
    <w:p w14:paraId="7D2B5A51" w14:textId="77777777" w:rsidR="006D4EBA" w:rsidRDefault="006D4EBA">
      <w:pPr>
        <w:rPr>
          <w:sz w:val="24"/>
          <w:szCs w:val="24"/>
        </w:rPr>
      </w:pPr>
    </w:p>
    <w:p w14:paraId="1E55E368" w14:textId="77777777" w:rsidR="006D4EBA" w:rsidRDefault="006D4EBA">
      <w:pPr>
        <w:rPr>
          <w:sz w:val="24"/>
          <w:szCs w:val="24"/>
        </w:rPr>
      </w:pPr>
    </w:p>
    <w:p w14:paraId="3F05A378" w14:textId="77777777" w:rsidR="006D4EBA" w:rsidRDefault="006D4EBA">
      <w:pPr>
        <w:rPr>
          <w:sz w:val="24"/>
          <w:szCs w:val="24"/>
        </w:rPr>
      </w:pPr>
    </w:p>
    <w:p w14:paraId="4B6AC7B8" w14:textId="77777777" w:rsidR="006D4EBA" w:rsidRDefault="006D4EBA">
      <w:pPr>
        <w:rPr>
          <w:sz w:val="24"/>
          <w:szCs w:val="24"/>
        </w:rPr>
      </w:pPr>
    </w:p>
    <w:p w14:paraId="7E463EBE" w14:textId="77777777" w:rsidR="006D4EBA" w:rsidRDefault="006D4EBA">
      <w:pPr>
        <w:rPr>
          <w:sz w:val="24"/>
          <w:szCs w:val="24"/>
        </w:rPr>
      </w:pPr>
    </w:p>
    <w:p w14:paraId="62A4B5DA" w14:textId="77777777" w:rsidR="006D4EBA" w:rsidRDefault="006D4EBA">
      <w:pPr>
        <w:rPr>
          <w:sz w:val="24"/>
          <w:szCs w:val="24"/>
        </w:rPr>
      </w:pPr>
    </w:p>
    <w:p w14:paraId="571A187B" w14:textId="77777777" w:rsidR="006D4EBA" w:rsidRDefault="006D4EBA">
      <w:pPr>
        <w:rPr>
          <w:sz w:val="24"/>
          <w:szCs w:val="24"/>
        </w:rPr>
      </w:pPr>
    </w:p>
    <w:p w14:paraId="298844AC" w14:textId="77777777" w:rsidR="006D4EBA" w:rsidRDefault="006D4EBA">
      <w:pPr>
        <w:rPr>
          <w:sz w:val="24"/>
          <w:szCs w:val="24"/>
        </w:rPr>
      </w:pPr>
    </w:p>
    <w:p w14:paraId="274C3FBA" w14:textId="1F2A0180" w:rsidR="00205F4D" w:rsidRDefault="00FE5F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205F4D">
        <w:rPr>
          <w:sz w:val="24"/>
          <w:szCs w:val="24"/>
        </w:rPr>
        <w:t xml:space="preserve">- Ejecutamos el </w:t>
      </w:r>
      <w:r w:rsidR="006D4EBA">
        <w:rPr>
          <w:sz w:val="24"/>
          <w:szCs w:val="24"/>
        </w:rPr>
        <w:t xml:space="preserve">servidor con el código </w:t>
      </w:r>
      <w:proofErr w:type="spellStart"/>
      <w:r w:rsidR="006D4EBA">
        <w:rPr>
          <w:sz w:val="24"/>
          <w:szCs w:val="24"/>
        </w:rPr>
        <w:t>php</w:t>
      </w:r>
      <w:proofErr w:type="spellEnd"/>
      <w:r w:rsidR="006D4EBA">
        <w:rPr>
          <w:sz w:val="24"/>
          <w:szCs w:val="24"/>
        </w:rPr>
        <w:t xml:space="preserve"> para ver el resultado</w:t>
      </w:r>
    </w:p>
    <w:p w14:paraId="07DE7057" w14:textId="317243E9" w:rsidR="006D4EBA" w:rsidRDefault="006D4E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A408C1" wp14:editId="420A86C4">
            <wp:extent cx="4885899" cy="3656961"/>
            <wp:effectExtent l="0" t="0" r="0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093" cy="36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83FC" w14:textId="50852CDD" w:rsidR="00205F4D" w:rsidRDefault="00205F4D">
      <w:pPr>
        <w:rPr>
          <w:sz w:val="24"/>
          <w:szCs w:val="24"/>
        </w:rPr>
      </w:pPr>
    </w:p>
    <w:p w14:paraId="271523FA" w14:textId="65A42E1D" w:rsidR="00205F4D" w:rsidRDefault="006D4E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8A07B1" wp14:editId="50FE01C1">
            <wp:extent cx="4611379" cy="276840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64" cy="27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07F5" w14:textId="62094D76" w:rsidR="00205F4D" w:rsidRDefault="00205F4D">
      <w:pPr>
        <w:rPr>
          <w:sz w:val="24"/>
          <w:szCs w:val="24"/>
        </w:rPr>
      </w:pPr>
      <w:r>
        <w:rPr>
          <w:sz w:val="24"/>
          <w:szCs w:val="24"/>
        </w:rPr>
        <w:t xml:space="preserve">Nos envía el mensaje de conexión exitosa, por lo </w:t>
      </w:r>
      <w:r w:rsidR="00EE1A92">
        <w:rPr>
          <w:sz w:val="24"/>
          <w:szCs w:val="24"/>
        </w:rPr>
        <w:t>tanto,</w:t>
      </w:r>
      <w:r>
        <w:rPr>
          <w:sz w:val="24"/>
          <w:szCs w:val="24"/>
        </w:rPr>
        <w:t xml:space="preserve"> se pudo realizar la conexión.</w:t>
      </w:r>
    </w:p>
    <w:p w14:paraId="19ED9497" w14:textId="62D8C8C0" w:rsidR="006D4EBA" w:rsidRDefault="006D4EBA">
      <w:pPr>
        <w:rPr>
          <w:sz w:val="24"/>
          <w:szCs w:val="24"/>
        </w:rPr>
      </w:pPr>
      <w:r>
        <w:rPr>
          <w:sz w:val="24"/>
          <w:szCs w:val="24"/>
        </w:rPr>
        <w:t>Y además tenemos la consulta de los registros que hicimos.</w:t>
      </w:r>
    </w:p>
    <w:p w14:paraId="69340EB1" w14:textId="77777777" w:rsidR="00EE1A92" w:rsidRDefault="00EE1A92">
      <w:pPr>
        <w:rPr>
          <w:b/>
          <w:bCs/>
          <w:sz w:val="32"/>
          <w:szCs w:val="32"/>
        </w:rPr>
      </w:pPr>
    </w:p>
    <w:p w14:paraId="4F24C3A2" w14:textId="21573E18" w:rsidR="00553BC7" w:rsidRDefault="00B06D50" w:rsidP="00EE1A92">
      <w:pPr>
        <w:pStyle w:val="Ttulo1"/>
        <w:rPr>
          <w:b/>
          <w:bCs/>
        </w:rPr>
      </w:pPr>
      <w:bookmarkStart w:id="1" w:name="_Toc36467788"/>
      <w:r>
        <w:rPr>
          <w:b/>
          <w:bCs/>
        </w:rPr>
        <w:lastRenderedPageBreak/>
        <w:t>EXERCISES</w:t>
      </w:r>
      <w:r w:rsidR="00553BC7" w:rsidRPr="00553BC7">
        <w:rPr>
          <w:b/>
          <w:bCs/>
        </w:rPr>
        <w:t xml:space="preserve"> W3SCHOOL</w:t>
      </w:r>
      <w:bookmarkEnd w:id="1"/>
    </w:p>
    <w:p w14:paraId="5DDFB211" w14:textId="335C4BD5" w:rsidR="00B06D50" w:rsidRDefault="00B06D5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23A11CF" wp14:editId="1ADA3E3E">
            <wp:extent cx="5612130" cy="3156585"/>
            <wp:effectExtent l="0" t="0" r="7620" b="5715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4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04E62EE" wp14:editId="31231487">
            <wp:extent cx="5612130" cy="3156585"/>
            <wp:effectExtent l="0" t="0" r="7620" b="571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4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709FD25" wp14:editId="4670DCA7">
            <wp:extent cx="5612130" cy="3156585"/>
            <wp:effectExtent l="0" t="0" r="7620" b="5715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4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3790E69" wp14:editId="5ABB7973">
            <wp:extent cx="5612130" cy="3156585"/>
            <wp:effectExtent l="0" t="0" r="7620" b="571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4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F724BBF" wp14:editId="5CFB6FED">
            <wp:extent cx="5612130" cy="3156585"/>
            <wp:effectExtent l="0" t="0" r="7620" b="5715"/>
            <wp:docPr id="8" name="Imagen 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4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51D2185" wp14:editId="1DE4EDBD">
            <wp:extent cx="5612130" cy="3156585"/>
            <wp:effectExtent l="0" t="0" r="7620" b="5715"/>
            <wp:docPr id="9" name="Imagen 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4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561DC8" wp14:editId="62E421B9">
            <wp:extent cx="5612130" cy="3156585"/>
            <wp:effectExtent l="0" t="0" r="7620" b="5715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5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D53381E" wp14:editId="335D3CE3">
            <wp:extent cx="5612130" cy="3156585"/>
            <wp:effectExtent l="0" t="0" r="7620" b="571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5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92C8C51" wp14:editId="5E8A78E2">
            <wp:extent cx="5612130" cy="3156585"/>
            <wp:effectExtent l="0" t="0" r="7620" b="5715"/>
            <wp:docPr id="12" name="Imagen 1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5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2E4B470" wp14:editId="6BF3708F">
            <wp:extent cx="5612130" cy="3156585"/>
            <wp:effectExtent l="0" t="0" r="7620" b="5715"/>
            <wp:docPr id="13" name="Imagen 1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5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0FD2CC4" wp14:editId="1D3A6CC9">
            <wp:extent cx="5612130" cy="3156585"/>
            <wp:effectExtent l="0" t="0" r="7620" b="5715"/>
            <wp:docPr id="14" name="Imagen 1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5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D9694ED" wp14:editId="008E4C1E">
            <wp:extent cx="5612130" cy="3156585"/>
            <wp:effectExtent l="0" t="0" r="7620" b="571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5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59C60C" wp14:editId="3190340C">
            <wp:extent cx="5612130" cy="3156585"/>
            <wp:effectExtent l="0" t="0" r="7620" b="5715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5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8B096D5" wp14:editId="465772D7">
            <wp:extent cx="5612130" cy="3156585"/>
            <wp:effectExtent l="0" t="0" r="7620" b="5715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4892156" wp14:editId="03953CD5">
            <wp:extent cx="5612130" cy="3156585"/>
            <wp:effectExtent l="0" t="0" r="7620" b="5715"/>
            <wp:docPr id="18" name="Imagen 1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6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023C6B8" wp14:editId="58AE837E">
            <wp:extent cx="5612130" cy="3156585"/>
            <wp:effectExtent l="0" t="0" r="7620" b="5715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6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C26D61D" wp14:editId="60E11A6E">
            <wp:extent cx="5612130" cy="3156585"/>
            <wp:effectExtent l="0" t="0" r="7620" b="5715"/>
            <wp:docPr id="20" name="Imagen 2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6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BC1E95A" wp14:editId="77078DA4">
            <wp:extent cx="5612130" cy="3156585"/>
            <wp:effectExtent l="0" t="0" r="7620" b="5715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6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87B089A" wp14:editId="45457670">
            <wp:extent cx="5612130" cy="3156585"/>
            <wp:effectExtent l="0" t="0" r="7620" b="5715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6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CD64595" wp14:editId="136CEC21">
            <wp:extent cx="5612130" cy="3156585"/>
            <wp:effectExtent l="0" t="0" r="7620" b="5715"/>
            <wp:docPr id="23" name="Imagen 2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6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B434EE" wp14:editId="4D4E2955">
            <wp:extent cx="5612130" cy="3156585"/>
            <wp:effectExtent l="0" t="0" r="7620" b="5715"/>
            <wp:docPr id="24" name="Imagen 2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67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1DD39F1" wp14:editId="403AF269">
            <wp:extent cx="5612130" cy="3156585"/>
            <wp:effectExtent l="0" t="0" r="7620" b="571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68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CC2C4F" wp14:editId="30B39A1A">
            <wp:extent cx="5612130" cy="3156585"/>
            <wp:effectExtent l="0" t="0" r="7620" b="5715"/>
            <wp:docPr id="26" name="Imagen 2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6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625C6C4" wp14:editId="29008666">
            <wp:extent cx="5612130" cy="3156585"/>
            <wp:effectExtent l="0" t="0" r="7620" b="5715"/>
            <wp:docPr id="27" name="Imagen 2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7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6C444A" wp14:editId="2DFEC78F">
            <wp:extent cx="5612130" cy="3156585"/>
            <wp:effectExtent l="0" t="0" r="7620" b="5715"/>
            <wp:docPr id="28" name="Imagen 2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7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485C1C1" wp14:editId="376117A2">
            <wp:extent cx="5612130" cy="3156585"/>
            <wp:effectExtent l="0" t="0" r="7620" b="5715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7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3AB3FD" wp14:editId="48B1B3FA">
            <wp:extent cx="5612130" cy="3156585"/>
            <wp:effectExtent l="0" t="0" r="7620" b="5715"/>
            <wp:docPr id="30" name="Imagen 3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74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9910F1B" wp14:editId="481BE77F">
            <wp:extent cx="5612130" cy="3156585"/>
            <wp:effectExtent l="0" t="0" r="7620" b="5715"/>
            <wp:docPr id="31" name="Imagen 3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76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D63794" wp14:editId="3F33806D">
            <wp:extent cx="5612130" cy="3156585"/>
            <wp:effectExtent l="0" t="0" r="7620" b="5715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7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4B90667" wp14:editId="6FC0A06D">
            <wp:extent cx="5612130" cy="3156585"/>
            <wp:effectExtent l="0" t="0" r="7620" b="5715"/>
            <wp:docPr id="33" name="Imagen 3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(7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779A91" wp14:editId="1F797D24">
            <wp:extent cx="5612130" cy="3156585"/>
            <wp:effectExtent l="0" t="0" r="7620" b="5715"/>
            <wp:docPr id="34" name="Imagen 3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7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EF3BDDB" wp14:editId="4E972C3A">
            <wp:extent cx="5612130" cy="3156585"/>
            <wp:effectExtent l="0" t="0" r="7620" b="5715"/>
            <wp:docPr id="35" name="Imagen 3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(80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4241A55" wp14:editId="491C8546">
            <wp:extent cx="5612130" cy="3156585"/>
            <wp:effectExtent l="0" t="0" r="7620" b="5715"/>
            <wp:docPr id="36" name="Imagen 3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(8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CA8D12A" wp14:editId="18E91E10">
            <wp:extent cx="5612130" cy="3156585"/>
            <wp:effectExtent l="0" t="0" r="7620" b="5715"/>
            <wp:docPr id="37" name="Imagen 3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(82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558D9A" wp14:editId="39C62810">
            <wp:extent cx="5612130" cy="3156585"/>
            <wp:effectExtent l="0" t="0" r="7620" b="5715"/>
            <wp:docPr id="38" name="Imagen 3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83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E302F2D" wp14:editId="33A87D85">
            <wp:extent cx="5612130" cy="3156585"/>
            <wp:effectExtent l="0" t="0" r="7620" b="5715"/>
            <wp:docPr id="39" name="Imagen 3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8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7E076E" wp14:editId="0B21C9FE">
            <wp:extent cx="5612130" cy="3156585"/>
            <wp:effectExtent l="0" t="0" r="7620" b="5715"/>
            <wp:docPr id="40" name="Imagen 4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(8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2A82340" wp14:editId="2CFF2DD6">
            <wp:extent cx="5612130" cy="3156585"/>
            <wp:effectExtent l="0" t="0" r="7620" b="5715"/>
            <wp:docPr id="41" name="Imagen 4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8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7BFAAA" wp14:editId="6D57C2ED">
            <wp:extent cx="5612130" cy="3156585"/>
            <wp:effectExtent l="0" t="0" r="7620" b="5715"/>
            <wp:docPr id="42" name="Imagen 4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(87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377BEE7" wp14:editId="0C8C5A1C">
            <wp:extent cx="5612130" cy="3156585"/>
            <wp:effectExtent l="0" t="0" r="7620" b="5715"/>
            <wp:docPr id="43" name="Imagen 4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(88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C18EAC" wp14:editId="10F42C97">
            <wp:extent cx="5612130" cy="3156585"/>
            <wp:effectExtent l="0" t="0" r="7620" b="5715"/>
            <wp:docPr id="44" name="Imagen 4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(89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AD00251" wp14:editId="2170B253">
            <wp:extent cx="5612130" cy="3156585"/>
            <wp:effectExtent l="0" t="0" r="7620" b="5715"/>
            <wp:docPr id="45" name="Imagen 4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(90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6A9517" wp14:editId="72CE719B">
            <wp:extent cx="5612130" cy="3156585"/>
            <wp:effectExtent l="0" t="0" r="7620" b="5715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(9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24CAD4E" wp14:editId="346EFE14">
            <wp:extent cx="5612130" cy="3156585"/>
            <wp:effectExtent l="0" t="0" r="7620" b="5715"/>
            <wp:docPr id="47" name="Imagen 4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(9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D6EA04" wp14:editId="6874E353">
            <wp:extent cx="5612130" cy="3156585"/>
            <wp:effectExtent l="0" t="0" r="7620" b="571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(93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F2D0BDF" wp14:editId="629B0AAA">
            <wp:extent cx="5612130" cy="3156585"/>
            <wp:effectExtent l="0" t="0" r="7620" b="5715"/>
            <wp:docPr id="49" name="Imagen 4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(9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B5FF5" wp14:editId="043ED510">
            <wp:extent cx="5612130" cy="3156585"/>
            <wp:effectExtent l="0" t="0" r="7620" b="5715"/>
            <wp:docPr id="50" name="Imagen 5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(95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7F21A8F" wp14:editId="51813350">
            <wp:extent cx="5612130" cy="3156585"/>
            <wp:effectExtent l="0" t="0" r="7620" b="5715"/>
            <wp:docPr id="51" name="Imagen 5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(96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F569ED0" wp14:editId="10EEBA25">
            <wp:extent cx="5612130" cy="3156585"/>
            <wp:effectExtent l="0" t="0" r="7620" b="5715"/>
            <wp:docPr id="52" name="Imagen 5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(97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194B06A" wp14:editId="785EC6AD">
            <wp:extent cx="5612130" cy="3156585"/>
            <wp:effectExtent l="0" t="0" r="7620" b="5715"/>
            <wp:docPr id="53" name="Imagen 5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(98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18E1612" wp14:editId="7271650E">
            <wp:extent cx="5612130" cy="3156585"/>
            <wp:effectExtent l="0" t="0" r="7620" b="5715"/>
            <wp:docPr id="54" name="Imagen 5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(99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>
        <w:rPr>
          <w:b/>
          <w:bCs/>
          <w:noProof/>
          <w:sz w:val="32"/>
          <w:szCs w:val="32"/>
        </w:rPr>
        <w:drawing>
          <wp:inline distT="0" distB="0" distL="0" distR="0" wp14:anchorId="1856E06D" wp14:editId="3EA8E6A3">
            <wp:extent cx="5612130" cy="3156585"/>
            <wp:effectExtent l="0" t="0" r="7620" b="5715"/>
            <wp:docPr id="55" name="Imagen 5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(100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507A0B3" w14:textId="77777777" w:rsidR="00EE1A92" w:rsidRDefault="00EE1A92">
      <w:pPr>
        <w:rPr>
          <w:b/>
          <w:bCs/>
          <w:sz w:val="32"/>
          <w:szCs w:val="32"/>
        </w:rPr>
      </w:pPr>
    </w:p>
    <w:p w14:paraId="6C903C9C" w14:textId="77777777" w:rsidR="00EE1A92" w:rsidRDefault="00EE1A92">
      <w:pPr>
        <w:rPr>
          <w:b/>
          <w:bCs/>
          <w:sz w:val="32"/>
          <w:szCs w:val="32"/>
        </w:rPr>
      </w:pPr>
    </w:p>
    <w:p w14:paraId="561A39C8" w14:textId="77777777" w:rsidR="00EE1A92" w:rsidRDefault="00EE1A92">
      <w:pPr>
        <w:rPr>
          <w:b/>
          <w:bCs/>
          <w:sz w:val="32"/>
          <w:szCs w:val="32"/>
        </w:rPr>
      </w:pPr>
    </w:p>
    <w:p w14:paraId="529CE3C6" w14:textId="77777777" w:rsidR="00EE1A92" w:rsidRDefault="00EE1A92">
      <w:pPr>
        <w:rPr>
          <w:b/>
          <w:bCs/>
          <w:sz w:val="32"/>
          <w:szCs w:val="32"/>
        </w:rPr>
      </w:pPr>
    </w:p>
    <w:p w14:paraId="57DD9AB4" w14:textId="77777777" w:rsidR="00EE1A92" w:rsidRDefault="00EE1A92">
      <w:pPr>
        <w:rPr>
          <w:b/>
          <w:bCs/>
          <w:sz w:val="32"/>
          <w:szCs w:val="32"/>
        </w:rPr>
      </w:pPr>
    </w:p>
    <w:p w14:paraId="76D609AF" w14:textId="67DB01B6" w:rsidR="00B06D50" w:rsidRDefault="00B06D50" w:rsidP="00EE1A92">
      <w:pPr>
        <w:pStyle w:val="Ttulo1"/>
        <w:rPr>
          <w:b/>
          <w:bCs/>
        </w:rPr>
      </w:pPr>
      <w:bookmarkStart w:id="3" w:name="_Toc36467789"/>
      <w:r>
        <w:rPr>
          <w:b/>
          <w:bCs/>
        </w:rPr>
        <w:lastRenderedPageBreak/>
        <w:t>QUIZ W3SCHOOL</w:t>
      </w:r>
      <w:bookmarkEnd w:id="3"/>
    </w:p>
    <w:p w14:paraId="4C925899" w14:textId="7FDFC579" w:rsidR="00B06D50" w:rsidRPr="00553BC7" w:rsidRDefault="00B06D5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740C5" wp14:editId="75E1663A">
            <wp:extent cx="5612130" cy="3156585"/>
            <wp:effectExtent l="0" t="0" r="7620" b="5715"/>
            <wp:docPr id="56" name="Imagen 5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(101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93BE8B4" wp14:editId="3B54A8DE">
            <wp:extent cx="5612130" cy="3156585"/>
            <wp:effectExtent l="0" t="0" r="7620" b="5715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(102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FA94A7" wp14:editId="3D95A075">
            <wp:extent cx="5612130" cy="3156585"/>
            <wp:effectExtent l="0" t="0" r="7620" b="5715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(103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7798820" wp14:editId="297B1972">
            <wp:extent cx="5612130" cy="3156585"/>
            <wp:effectExtent l="0" t="0" r="7620" b="5715"/>
            <wp:docPr id="59" name="Imagen 5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(104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0326104" wp14:editId="7BBADAC3">
            <wp:extent cx="5612130" cy="3156585"/>
            <wp:effectExtent l="0" t="0" r="7620" b="5715"/>
            <wp:docPr id="60" name="Imagen 6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(105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62A7A2B" wp14:editId="7CEF91D3">
            <wp:extent cx="5612130" cy="3156585"/>
            <wp:effectExtent l="0" t="0" r="7620" b="5715"/>
            <wp:docPr id="61" name="Imagen 6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(106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AC977A0" wp14:editId="3F7E3C69">
            <wp:extent cx="5612130" cy="3156585"/>
            <wp:effectExtent l="0" t="0" r="7620" b="5715"/>
            <wp:docPr id="62" name="Imagen 6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(107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404F24D" wp14:editId="03FEE802">
            <wp:extent cx="5612130" cy="3156585"/>
            <wp:effectExtent l="0" t="0" r="7620" b="5715"/>
            <wp:docPr id="63" name="Imagen 6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(108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4C667E" wp14:editId="465CC58A">
            <wp:extent cx="5612130" cy="3156585"/>
            <wp:effectExtent l="0" t="0" r="7620" b="5715"/>
            <wp:docPr id="64" name="Imagen 6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(109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C6FD3A6" wp14:editId="29E260E9">
            <wp:extent cx="5612130" cy="3156585"/>
            <wp:effectExtent l="0" t="0" r="7620" b="5715"/>
            <wp:docPr id="65" name="Imagen 6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(110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202EC3" wp14:editId="366E37E0">
            <wp:extent cx="5612130" cy="3156585"/>
            <wp:effectExtent l="0" t="0" r="7620" b="5715"/>
            <wp:docPr id="66" name="Imagen 6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(111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C9C4FEA" wp14:editId="00D0367D">
            <wp:extent cx="5612130" cy="3156585"/>
            <wp:effectExtent l="0" t="0" r="7620" b="5715"/>
            <wp:docPr id="67" name="Imagen 6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a de pantalla (112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6A2239" wp14:editId="430D0BBF">
            <wp:extent cx="5612130" cy="3156585"/>
            <wp:effectExtent l="0" t="0" r="7620" b="5715"/>
            <wp:docPr id="68" name="Imagen 6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pantalla (113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324BCAB" wp14:editId="19EC981A">
            <wp:extent cx="5612130" cy="3156585"/>
            <wp:effectExtent l="0" t="0" r="7620" b="5715"/>
            <wp:docPr id="69" name="Imagen 6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pantalla (114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635B5A" wp14:editId="57E7C6B4">
            <wp:extent cx="5612130" cy="3156585"/>
            <wp:effectExtent l="0" t="0" r="7620" b="5715"/>
            <wp:docPr id="70" name="Imagen 7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a de pantalla (115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6E31907" wp14:editId="40BC86F0">
            <wp:extent cx="5612130" cy="3156585"/>
            <wp:effectExtent l="0" t="0" r="7620" b="5715"/>
            <wp:docPr id="71" name="Imagen 7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a de pantalla (116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2422BE" wp14:editId="38587A7E">
            <wp:extent cx="5612130" cy="3156585"/>
            <wp:effectExtent l="0" t="0" r="7620" b="5715"/>
            <wp:docPr id="72" name="Imagen 7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ptura de pantalla (117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41A9DF4" wp14:editId="3D877948">
            <wp:extent cx="5612130" cy="3156585"/>
            <wp:effectExtent l="0" t="0" r="7620" b="5715"/>
            <wp:docPr id="73" name="Imagen 7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 de pantalla (118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DD9B4B" wp14:editId="0EDF49A0">
            <wp:extent cx="5612130" cy="3156585"/>
            <wp:effectExtent l="0" t="0" r="7620" b="5715"/>
            <wp:docPr id="74" name="Imagen 7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aptura de pantalla (119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82267C0" wp14:editId="64C1E1FB">
            <wp:extent cx="5612130" cy="3156585"/>
            <wp:effectExtent l="0" t="0" r="7620" b="5715"/>
            <wp:docPr id="75" name="Imagen 7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ptura de pantalla (120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B41769" wp14:editId="19C80BD1">
            <wp:extent cx="5612130" cy="3156585"/>
            <wp:effectExtent l="0" t="0" r="7620" b="5715"/>
            <wp:docPr id="76" name="Imagen 7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ptura de pantalla (121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FAF1CC3" wp14:editId="29E4889A">
            <wp:extent cx="5612130" cy="3156585"/>
            <wp:effectExtent l="0" t="0" r="7620" b="5715"/>
            <wp:docPr id="77" name="Imagen 7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a de pantalla (122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B9A1A0B" wp14:editId="61708F5D">
            <wp:extent cx="5612130" cy="3156585"/>
            <wp:effectExtent l="0" t="0" r="7620" b="5715"/>
            <wp:docPr id="78" name="Imagen 7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a de pantalla (123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D46E996" wp14:editId="39F9942D">
            <wp:extent cx="5612130" cy="3156585"/>
            <wp:effectExtent l="0" t="0" r="7620" b="5715"/>
            <wp:docPr id="79" name="Imagen 7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a de pantalla (124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CAD2E0" wp14:editId="0CDEB068">
            <wp:extent cx="5612130" cy="3156585"/>
            <wp:effectExtent l="0" t="0" r="7620" b="5715"/>
            <wp:docPr id="80" name="Imagen 8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pantalla (125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6A7C12C" wp14:editId="49E3F9FC">
            <wp:extent cx="5612130" cy="3156585"/>
            <wp:effectExtent l="0" t="0" r="7620" b="5715"/>
            <wp:docPr id="81" name="Imagen 8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a de pantalla (126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D50" w:rsidRPr="00553BC7" w:rsidSect="00EE1A92">
      <w:headerReference w:type="default" r:id="rId92"/>
      <w:footerReference w:type="default" r:id="rId93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0C81" w14:textId="77777777" w:rsidR="00E41CFA" w:rsidRDefault="00E41CFA" w:rsidP="00205F4D">
      <w:pPr>
        <w:spacing w:after="0" w:line="240" w:lineRule="auto"/>
      </w:pPr>
      <w:r>
        <w:separator/>
      </w:r>
    </w:p>
  </w:endnote>
  <w:endnote w:type="continuationSeparator" w:id="0">
    <w:p w14:paraId="00A63CCA" w14:textId="77777777" w:rsidR="00E41CFA" w:rsidRDefault="00E41CFA" w:rsidP="0020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159897"/>
      <w:docPartObj>
        <w:docPartGallery w:val="Page Numbers (Bottom of Page)"/>
        <w:docPartUnique/>
      </w:docPartObj>
    </w:sdtPr>
    <w:sdtEndPr/>
    <w:sdtContent>
      <w:p w14:paraId="1719789F" w14:textId="603AC7F2" w:rsidR="00EE1A92" w:rsidRDefault="00EE1A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343F5A" w14:textId="77777777" w:rsidR="00EE1A92" w:rsidRDefault="00EE1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5140" w14:textId="77777777" w:rsidR="00E41CFA" w:rsidRDefault="00E41CFA" w:rsidP="00205F4D">
      <w:pPr>
        <w:spacing w:after="0" w:line="240" w:lineRule="auto"/>
      </w:pPr>
      <w:r>
        <w:separator/>
      </w:r>
    </w:p>
  </w:footnote>
  <w:footnote w:type="continuationSeparator" w:id="0">
    <w:p w14:paraId="31427E43" w14:textId="77777777" w:rsidR="00E41CFA" w:rsidRDefault="00E41CFA" w:rsidP="0020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8FDE" w14:textId="77777777" w:rsidR="00205F4D" w:rsidRDefault="00205F4D">
    <w:pPr>
      <w:pStyle w:val="Encabezado"/>
    </w:pPr>
    <w:r>
      <w:t>Saavedra Rodríguez Fernando</w:t>
    </w:r>
    <w:r>
      <w:tab/>
    </w:r>
    <w:r>
      <w:tab/>
      <w:t>3NM61</w:t>
    </w:r>
  </w:p>
  <w:p w14:paraId="3DCF0773" w14:textId="15B79308" w:rsidR="00205F4D" w:rsidRDefault="00EE1A92">
    <w:pPr>
      <w:pStyle w:val="Encabezado"/>
    </w:pPr>
    <w:r>
      <w:t>Construcción de Base de datos</w:t>
    </w:r>
    <w:r>
      <w:tab/>
    </w:r>
    <w:r>
      <w:tab/>
    </w:r>
    <w:r w:rsidR="00205F4D">
      <w:t xml:space="preserve">Profesor: </w:t>
    </w:r>
    <w:r>
      <w:t>Gutiérrez</w:t>
    </w:r>
    <w:r w:rsidR="00205F4D">
      <w:t xml:space="preserve"> González Paulo Máxi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4D"/>
    <w:rsid w:val="00065DD2"/>
    <w:rsid w:val="00154AD6"/>
    <w:rsid w:val="00205F4D"/>
    <w:rsid w:val="003D699C"/>
    <w:rsid w:val="0050517B"/>
    <w:rsid w:val="00553BC7"/>
    <w:rsid w:val="0068670C"/>
    <w:rsid w:val="006D4EBA"/>
    <w:rsid w:val="008442FD"/>
    <w:rsid w:val="00B06D50"/>
    <w:rsid w:val="00D62C06"/>
    <w:rsid w:val="00E41CFA"/>
    <w:rsid w:val="00EE1A9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A254F"/>
  <w14:defaultImageDpi w14:val="32767"/>
  <w15:chartTrackingRefBased/>
  <w15:docId w15:val="{8E4D9348-76C0-4954-AD56-4F6E830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F4D"/>
  </w:style>
  <w:style w:type="paragraph" w:styleId="Piedepgina">
    <w:name w:val="footer"/>
    <w:basedOn w:val="Normal"/>
    <w:link w:val="PiedepginaCar"/>
    <w:uiPriority w:val="99"/>
    <w:unhideWhenUsed/>
    <w:rsid w:val="00205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F4D"/>
  </w:style>
  <w:style w:type="paragraph" w:styleId="Sinespaciado">
    <w:name w:val="No Spacing"/>
    <w:link w:val="SinespaciadoCar"/>
    <w:uiPriority w:val="1"/>
    <w:qFormat/>
    <w:rsid w:val="00EE1A9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A9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E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1A9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1A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1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NM6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18B03-8C1F-4879-AD59-446BFD7F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5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3school y conexión a base de datos</vt:lpstr>
    </vt:vector>
  </TitlesOfParts>
  <Company>CONSTRUCCIÓN DE BASE DE DATO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3school y conexión a base de datos</dc:title>
  <dc:subject/>
  <dc:creator>Fernando Saavedra  Rodríguez</dc:creator>
  <cp:keywords/>
  <dc:description/>
  <cp:lastModifiedBy>Fernando Saavedra</cp:lastModifiedBy>
  <cp:revision>10</cp:revision>
  <cp:lastPrinted>2020-03-30T19:38:00Z</cp:lastPrinted>
  <dcterms:created xsi:type="dcterms:W3CDTF">2020-03-29T06:01:00Z</dcterms:created>
  <dcterms:modified xsi:type="dcterms:W3CDTF">2020-03-30T19:39:00Z</dcterms:modified>
</cp:coreProperties>
</file>